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2B5" w14:textId="0219E499" w:rsidR="008602F6" w:rsidRPr="002F76B4" w:rsidRDefault="008602F6" w:rsidP="008602F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1C26346D" w14:textId="77777777" w:rsidR="008602F6" w:rsidRPr="002F76B4" w:rsidRDefault="008602F6" w:rsidP="008602F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602F6" w:rsidRPr="002A111E" w14:paraId="57160BDB" w14:textId="77777777" w:rsidTr="00C54012">
        <w:tc>
          <w:tcPr>
            <w:tcW w:w="3906" w:type="dxa"/>
          </w:tcPr>
          <w:p w14:paraId="00B5F5B2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Section, Paragraph</w:t>
            </w:r>
          </w:p>
          <w:p w14:paraId="5F9F54B3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814937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0E2C7C1" w14:textId="77777777" w:rsidR="008602F6" w:rsidRPr="002A111E" w:rsidRDefault="008602F6" w:rsidP="00C540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02F6" w:rsidRPr="00A72C4C" w14:paraId="2801E593" w14:textId="77777777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B1C" w14:textId="77777777" w:rsidR="008602F6" w:rsidRPr="003C67F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3C67F1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003DFE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Arial"/>
                <w:b/>
                <w:sz w:val="28"/>
                <w:szCs w:val="32"/>
              </w:rPr>
              <w:t>Krama Vaakyam</w:t>
            </w: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4FB0E29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CCF" w14:textId="2AA8BAB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141" w14:textId="07BCFC9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896603" w14:paraId="4F4A4159" w14:textId="77777777" w:rsidTr="00C54012">
        <w:trPr>
          <w:trHeight w:val="1118"/>
        </w:trPr>
        <w:tc>
          <w:tcPr>
            <w:tcW w:w="3906" w:type="dxa"/>
          </w:tcPr>
          <w:p w14:paraId="6BD0EEB9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963237F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B559560" w14:textId="77777777" w:rsidR="008602F6" w:rsidRPr="00896603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354C6090" w14:textId="370A0D9E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673ADE" w14:textId="17B94316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C67F1">
              <w:rPr>
                <w:rFonts w:ascii="BRH Tamil Tab Extra" w:hAnsi="BRH Tamil Tab Extra" w:cs="Latha"/>
                <w:b/>
                <w:sz w:val="36"/>
                <w:szCs w:val="28"/>
                <w:highlight w:val="cyan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323DD79D" w14:textId="77777777" w:rsidTr="00C54012">
        <w:trPr>
          <w:trHeight w:val="1118"/>
        </w:trPr>
        <w:tc>
          <w:tcPr>
            <w:tcW w:w="3906" w:type="dxa"/>
          </w:tcPr>
          <w:p w14:paraId="6EB9BFFB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6706F96A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119B53D1" w14:textId="77777777" w:rsidR="008602F6" w:rsidRPr="0050161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0EEB3984" w14:textId="4869C849" w:rsidR="008602F6" w:rsidRPr="00940A4B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012A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12A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0A4675" w14:textId="1D357A4E" w:rsidR="008602F6" w:rsidRPr="001E6165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12A5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 w:rsidRPr="001E6165">
              <w:rPr>
                <w:b/>
                <w:bCs/>
              </w:rPr>
              <w:t>(</w:t>
            </w:r>
            <w:proofErr w:type="spellStart"/>
            <w:r w:rsidR="008602F6" w:rsidRPr="001E6165">
              <w:rPr>
                <w:b/>
                <w:bCs/>
              </w:rPr>
              <w:t>visarg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1E6165">
              <w:rPr>
                <w:b/>
                <w:bCs/>
              </w:rPr>
              <w:t>inserted)</w:t>
            </w:r>
          </w:p>
        </w:tc>
      </w:tr>
      <w:tr w:rsidR="008602F6" w:rsidRPr="002F76B4" w14:paraId="6EC6880C" w14:textId="77777777" w:rsidTr="00C54012">
        <w:trPr>
          <w:trHeight w:val="1118"/>
        </w:trPr>
        <w:tc>
          <w:tcPr>
            <w:tcW w:w="3906" w:type="dxa"/>
          </w:tcPr>
          <w:p w14:paraId="0985651A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2.3 – Kramam</w:t>
            </w:r>
          </w:p>
          <w:p w14:paraId="5D84395C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3</w:t>
            </w:r>
          </w:p>
          <w:p w14:paraId="349970F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2825D066" w14:textId="30C64350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140D209" w14:textId="312D737E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443D9688" w14:textId="77777777" w:rsidTr="00C54012">
        <w:trPr>
          <w:trHeight w:val="1118"/>
        </w:trPr>
        <w:tc>
          <w:tcPr>
            <w:tcW w:w="3906" w:type="dxa"/>
          </w:tcPr>
          <w:p w14:paraId="515E19F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3.3 – Kramam</w:t>
            </w:r>
          </w:p>
          <w:p w14:paraId="2216D7E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1</w:t>
            </w:r>
          </w:p>
          <w:p w14:paraId="61654AC0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05F18A6F" w14:textId="3C6DCFC8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588045" w14:textId="7B51B204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B94D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01959889" w14:textId="77777777" w:rsidTr="00C54012">
        <w:trPr>
          <w:trHeight w:val="1118"/>
        </w:trPr>
        <w:tc>
          <w:tcPr>
            <w:tcW w:w="3906" w:type="dxa"/>
          </w:tcPr>
          <w:p w14:paraId="09C4B37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1 – Kramam</w:t>
            </w:r>
          </w:p>
          <w:p w14:paraId="5A26218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7</w:t>
            </w:r>
          </w:p>
          <w:p w14:paraId="03E0A8C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5CB6F237" w14:textId="5FDA9334" w:rsidR="008602F6" w:rsidRPr="005A3A64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4464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771CB7" w14:textId="533ED0B6" w:rsidR="008602F6" w:rsidRPr="007B26A1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140D2F4" w14:textId="77777777" w:rsidTr="00C54012">
        <w:trPr>
          <w:trHeight w:val="1118"/>
        </w:trPr>
        <w:tc>
          <w:tcPr>
            <w:tcW w:w="3906" w:type="dxa"/>
          </w:tcPr>
          <w:p w14:paraId="6309839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4.2 – Kramam</w:t>
            </w:r>
          </w:p>
          <w:p w14:paraId="7F09AD5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5</w:t>
            </w:r>
          </w:p>
          <w:p w14:paraId="314CC3F8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6906CC3F" w14:textId="2B32A65E" w:rsidR="008602F6" w:rsidRPr="006F0B68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0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4D66DD8" w14:textId="0B0BC959" w:rsidR="008602F6" w:rsidRPr="00385425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(</w:t>
            </w:r>
            <w:proofErr w:type="spellStart"/>
            <w:r w:rsidR="008602F6" w:rsidRPr="00385425">
              <w:rPr>
                <w:b/>
                <w:bCs/>
              </w:rPr>
              <w:t>visar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removed)</w:t>
            </w:r>
          </w:p>
        </w:tc>
      </w:tr>
      <w:tr w:rsidR="008602F6" w:rsidRPr="002F76B4" w14:paraId="2B0B2C5C" w14:textId="77777777" w:rsidTr="00C54012">
        <w:trPr>
          <w:trHeight w:val="1118"/>
        </w:trPr>
        <w:tc>
          <w:tcPr>
            <w:tcW w:w="3906" w:type="dxa"/>
          </w:tcPr>
          <w:p w14:paraId="5EE9D28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4 – Kramam</w:t>
            </w:r>
          </w:p>
          <w:p w14:paraId="4B3E507F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41</w:t>
            </w:r>
          </w:p>
          <w:p w14:paraId="30A2EE9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5A87B4F" w14:textId="541F2092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B8F7F15" w14:textId="77D7A34B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602F6" w:rsidRPr="00173708">
              <w:rPr>
                <w:b/>
                <w:bCs/>
              </w:rPr>
              <w:t>(it is</w:t>
            </w:r>
            <w:r w:rsidR="008602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8602F6" w:rsidRPr="00173708">
              <w:rPr>
                <w:b/>
                <w:bCs/>
              </w:rPr>
              <w:t>hraswam</w:t>
            </w:r>
            <w:proofErr w:type="spellEnd"/>
            <w:r w:rsidR="008602F6" w:rsidRPr="00173708">
              <w:rPr>
                <w:b/>
                <w:bCs/>
              </w:rPr>
              <w:t>)</w:t>
            </w:r>
          </w:p>
        </w:tc>
      </w:tr>
      <w:tr w:rsidR="008602F6" w:rsidRPr="002F76B4" w14:paraId="6AF5FA80" w14:textId="77777777" w:rsidTr="00C54012">
        <w:trPr>
          <w:trHeight w:val="1118"/>
        </w:trPr>
        <w:tc>
          <w:tcPr>
            <w:tcW w:w="3906" w:type="dxa"/>
          </w:tcPr>
          <w:p w14:paraId="66B19631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5 – Kramam</w:t>
            </w:r>
          </w:p>
          <w:p w14:paraId="45DBCEA9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6</w:t>
            </w:r>
          </w:p>
          <w:p w14:paraId="1C9402B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538C75F" w14:textId="512C30D6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A5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457DC0" w14:textId="5D6C377B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A58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C9870F7" w14:textId="77777777" w:rsidTr="00C54012">
        <w:trPr>
          <w:trHeight w:val="1118"/>
        </w:trPr>
        <w:tc>
          <w:tcPr>
            <w:tcW w:w="3906" w:type="dxa"/>
          </w:tcPr>
          <w:p w14:paraId="7997F2D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7 – Kramam</w:t>
            </w:r>
          </w:p>
          <w:p w14:paraId="554C032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32</w:t>
            </w:r>
          </w:p>
          <w:p w14:paraId="6021383E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5779D41" w14:textId="1A5E7370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D8B4B0" w14:textId="6DA606E9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26E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0A54787" w14:textId="77777777" w:rsidR="005852F1" w:rsidRDefault="005852F1" w:rsidP="005852F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821FE81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B2D6F4F" w14:textId="2A515C0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5852F1">
        <w:rPr>
          <w:b/>
          <w:bCs/>
          <w:sz w:val="32"/>
          <w:szCs w:val="32"/>
          <w:u w:val="single"/>
        </w:rPr>
        <w:t>31st Oct 2021</w:t>
      </w:r>
    </w:p>
    <w:p w14:paraId="0913F86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5852F1" w14:paraId="45C3A2B4" w14:textId="77777777" w:rsidTr="0022032C">
        <w:tc>
          <w:tcPr>
            <w:tcW w:w="3877" w:type="dxa"/>
          </w:tcPr>
          <w:p w14:paraId="5E2C4A13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Section, Paragraph</w:t>
            </w:r>
          </w:p>
          <w:p w14:paraId="64229484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A86F16" w14:textId="77777777" w:rsidR="00E940AC" w:rsidRPr="005852F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BA5E61" w14:textId="77777777" w:rsidR="00E940AC" w:rsidRPr="005852F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52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80DC2B" w14:textId="77777777" w:rsidTr="0022032C">
        <w:tc>
          <w:tcPr>
            <w:tcW w:w="3877" w:type="dxa"/>
          </w:tcPr>
          <w:p w14:paraId="7D45A9B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48C682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985AE69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28B384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40E6" w14:textId="77777777" w:rsidR="00901C78" w:rsidRDefault="00901C78" w:rsidP="001C43F2">
      <w:pPr>
        <w:spacing w:before="0" w:line="240" w:lineRule="auto"/>
      </w:pPr>
      <w:r>
        <w:separator/>
      </w:r>
    </w:p>
  </w:endnote>
  <w:endnote w:type="continuationSeparator" w:id="0">
    <w:p w14:paraId="5A005399" w14:textId="77777777" w:rsidR="00901C78" w:rsidRDefault="00901C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76BB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0B1DB1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22F1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9382F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A6DA" w14:textId="77777777" w:rsidR="00901C78" w:rsidRDefault="00901C78" w:rsidP="001C43F2">
      <w:pPr>
        <w:spacing w:before="0" w:line="240" w:lineRule="auto"/>
      </w:pPr>
      <w:r>
        <w:separator/>
      </w:r>
    </w:p>
  </w:footnote>
  <w:footnote w:type="continuationSeparator" w:id="0">
    <w:p w14:paraId="70826A5D" w14:textId="77777777" w:rsidR="00901C78" w:rsidRDefault="00901C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595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BB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2A5A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407C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B3FB8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111E"/>
    <w:rsid w:val="002A4B31"/>
    <w:rsid w:val="002B07D8"/>
    <w:rsid w:val="002B37CE"/>
    <w:rsid w:val="002D08C5"/>
    <w:rsid w:val="002D6680"/>
    <w:rsid w:val="002E5C96"/>
    <w:rsid w:val="002E697F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C67F1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40FCF"/>
    <w:rsid w:val="00551065"/>
    <w:rsid w:val="00551DA1"/>
    <w:rsid w:val="00553923"/>
    <w:rsid w:val="0056538C"/>
    <w:rsid w:val="00567AF3"/>
    <w:rsid w:val="0057738D"/>
    <w:rsid w:val="005776D9"/>
    <w:rsid w:val="005852F1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02F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1C78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3F33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58CF"/>
    <w:rsid w:val="00AC3F76"/>
    <w:rsid w:val="00AC3F9D"/>
    <w:rsid w:val="00AC44EA"/>
    <w:rsid w:val="00AE1EE7"/>
    <w:rsid w:val="00B06F92"/>
    <w:rsid w:val="00B15146"/>
    <w:rsid w:val="00B20589"/>
    <w:rsid w:val="00B2360F"/>
    <w:rsid w:val="00B44647"/>
    <w:rsid w:val="00B563C6"/>
    <w:rsid w:val="00B60591"/>
    <w:rsid w:val="00B6526F"/>
    <w:rsid w:val="00B6570D"/>
    <w:rsid w:val="00B65915"/>
    <w:rsid w:val="00B71D9A"/>
    <w:rsid w:val="00B94D0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5413D"/>
    <w:rsid w:val="00C61BBA"/>
    <w:rsid w:val="00C73ABF"/>
    <w:rsid w:val="00C86555"/>
    <w:rsid w:val="00CB1C33"/>
    <w:rsid w:val="00CB5C62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6E24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21F1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8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A71-22D9-48C8-A152-9132C83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6-01T07:55:00Z</cp:lastPrinted>
  <dcterms:created xsi:type="dcterms:W3CDTF">2021-10-02T06:05:00Z</dcterms:created>
  <dcterms:modified xsi:type="dcterms:W3CDTF">2021-10-29T04:18:00Z</dcterms:modified>
</cp:coreProperties>
</file>